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435716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435716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FC0159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FC0159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FC0159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FC0159" w:rsidRDefault="00E1106E" w:rsidP="0065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FC015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</w:t>
            </w:r>
            <w:r w:rsidRPr="0065658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вестированы в </w:t>
            </w:r>
            <w:r w:rsidR="002009B9" w:rsidRPr="0065658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07DCB" w:rsidRPr="0065658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0025" w:rsidRPr="0065658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65658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Pr="0065658D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FC0159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FC0159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FC0159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FC0159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D07DCB" w:rsidRPr="00FC0159" w:rsidTr="00D07DCB">
        <w:trPr>
          <w:trHeight w:val="68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CB" w:rsidRPr="00FC0159" w:rsidRDefault="00D07DCB" w:rsidP="00D0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51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7,2%</w:t>
            </w:r>
          </w:p>
        </w:tc>
      </w:tr>
      <w:tr w:rsidR="00D07DCB" w:rsidRPr="00FC0159" w:rsidTr="00D07DC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CB" w:rsidRPr="00FC0159" w:rsidRDefault="00D07DCB" w:rsidP="00D0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6,7%</w:t>
            </w:r>
          </w:p>
        </w:tc>
      </w:tr>
      <w:tr w:rsidR="00D07DCB" w:rsidRPr="00FC0159" w:rsidTr="00D07DC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CB" w:rsidRPr="00FC0159" w:rsidRDefault="00D07DCB" w:rsidP="00D0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18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6,0%</w:t>
            </w:r>
          </w:p>
        </w:tc>
      </w:tr>
      <w:tr w:rsidR="00D07DCB" w:rsidRPr="00FC0159" w:rsidTr="00D07DC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CB" w:rsidRPr="00FC0159" w:rsidRDefault="00D07DCB" w:rsidP="00D0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5200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5,8%</w:t>
            </w:r>
          </w:p>
        </w:tc>
      </w:tr>
      <w:tr w:rsidR="00D07DCB" w:rsidRPr="00FC0159" w:rsidTr="00D07DC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CB" w:rsidRPr="00FC0159" w:rsidRDefault="00D07DCB" w:rsidP="00D0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48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DCB" w:rsidRPr="0065658D" w:rsidRDefault="00D07DCB" w:rsidP="00D0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4,8%</w:t>
            </w:r>
          </w:p>
        </w:tc>
      </w:tr>
    </w:tbl>
    <w:p w:rsidR="00C6169C" w:rsidRPr="00FC0159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FC015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FC015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FC0159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FC0159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FC0159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FC0159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FC0159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FC0159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FC0159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FC0159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FC0159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FC015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FC015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FC0159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FC0159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FC0159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FC0159" w:rsidTr="00CF498E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FC0159" w:rsidRDefault="00CF498E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noProof/>
                <w:lang w:eastAsia="ru-RU"/>
              </w:rPr>
              <w:drawing>
                <wp:inline distT="0" distB="0" distL="0" distR="0" wp14:anchorId="3A7090D4" wp14:editId="2A12BA9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FC0159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FC0159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FC0159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FC0159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FC0159" w:rsidRPr="0065658D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C0159" w:rsidRPr="00FC0159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658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-0,74</w:t>
            </w:r>
          </w:p>
        </w:tc>
      </w:tr>
      <w:tr w:rsidR="00FC0159" w:rsidRPr="0065658D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658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1,28</w:t>
            </w:r>
          </w:p>
        </w:tc>
      </w:tr>
      <w:tr w:rsidR="00FC0159" w:rsidRPr="0065658D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658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2,69</w:t>
            </w:r>
          </w:p>
        </w:tc>
      </w:tr>
      <w:tr w:rsidR="00FC0159" w:rsidRPr="0065658D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658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10,81</w:t>
            </w:r>
          </w:p>
        </w:tc>
      </w:tr>
      <w:tr w:rsidR="00FC0159" w:rsidRPr="0065658D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658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46,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21,01</w:t>
            </w:r>
          </w:p>
        </w:tc>
      </w:tr>
      <w:tr w:rsidR="00FC0159" w:rsidRPr="0065658D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59" w:rsidRPr="0065658D" w:rsidRDefault="00FC0159" w:rsidP="00FC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658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67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159" w:rsidRPr="0065658D" w:rsidRDefault="00FC0159" w:rsidP="00FC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58D">
              <w:rPr>
                <w:rFonts w:ascii="Arial" w:hAnsi="Arial" w:cs="Arial"/>
                <w:color w:val="000000"/>
                <w:sz w:val="24"/>
                <w:szCs w:val="24"/>
              </w:rPr>
              <w:t>17,93</w:t>
            </w:r>
          </w:p>
        </w:tc>
      </w:tr>
    </w:tbl>
    <w:p w:rsidR="00BD6A87" w:rsidRPr="00FC0159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FC0159" w:rsidRPr="0065658D">
        <w:rPr>
          <w:rFonts w:ascii="Arial" w:eastAsiaTheme="minorEastAsia" w:hAnsi="Arial" w:cs="Arial"/>
          <w:sz w:val="24"/>
          <w:szCs w:val="24"/>
          <w:lang w:eastAsia="ru-RU"/>
        </w:rPr>
        <w:t>июнь</w:t>
      </w:r>
      <w:r w:rsidR="00064039"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 2026</w:t>
      </w:r>
      <w:r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FC0159" w:rsidRPr="0065658D">
        <w:rPr>
          <w:rFonts w:ascii="Arial" w:eastAsiaTheme="minorEastAsia" w:hAnsi="Arial" w:cs="Arial"/>
          <w:sz w:val="24"/>
          <w:szCs w:val="24"/>
          <w:lang w:eastAsia="ru-RU"/>
        </w:rPr>
        <w:t>май</w:t>
      </w:r>
      <w:r w:rsidR="00156A71"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2A08" w:rsidRPr="0065658D">
        <w:rPr>
          <w:rFonts w:ascii="Arial" w:eastAsiaTheme="minorEastAsia" w:hAnsi="Arial" w:cs="Arial"/>
          <w:sz w:val="24"/>
          <w:szCs w:val="24"/>
          <w:lang w:eastAsia="ru-RU"/>
        </w:rPr>
        <w:t>202</w:t>
      </w:r>
      <w:r w:rsidR="004F0025" w:rsidRPr="0065658D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65658D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FC0159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435716"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6 816,16</w:t>
            </w:r>
            <w:r w:rsidR="00844AFB"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C015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435716"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92 339 926,64</w:t>
            </w:r>
            <w:r w:rsidR="00844AFB"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FC01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FC015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64039"/>
    <w:rsid w:val="00070D0E"/>
    <w:rsid w:val="000821A0"/>
    <w:rsid w:val="00083EDD"/>
    <w:rsid w:val="000853CF"/>
    <w:rsid w:val="0009329C"/>
    <w:rsid w:val="00097064"/>
    <w:rsid w:val="000B58AF"/>
    <w:rsid w:val="000C38EE"/>
    <w:rsid w:val="000C66E4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56A71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09B9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D2577"/>
    <w:rsid w:val="003E2D79"/>
    <w:rsid w:val="003E34FA"/>
    <w:rsid w:val="00401C5C"/>
    <w:rsid w:val="00414846"/>
    <w:rsid w:val="00433804"/>
    <w:rsid w:val="00435716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4F0025"/>
    <w:rsid w:val="00514760"/>
    <w:rsid w:val="00514CFE"/>
    <w:rsid w:val="005253F0"/>
    <w:rsid w:val="00531089"/>
    <w:rsid w:val="00532C20"/>
    <w:rsid w:val="00547BF5"/>
    <w:rsid w:val="00554785"/>
    <w:rsid w:val="00556373"/>
    <w:rsid w:val="00561EA1"/>
    <w:rsid w:val="00563594"/>
    <w:rsid w:val="005646B2"/>
    <w:rsid w:val="0056665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5658D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44AFB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652AA"/>
    <w:rsid w:val="00981F6E"/>
    <w:rsid w:val="00985428"/>
    <w:rsid w:val="009859F6"/>
    <w:rsid w:val="009B03AE"/>
    <w:rsid w:val="009B7EDD"/>
    <w:rsid w:val="009C4D16"/>
    <w:rsid w:val="009D2CFA"/>
    <w:rsid w:val="009E166D"/>
    <w:rsid w:val="009E2BCD"/>
    <w:rsid w:val="009E347C"/>
    <w:rsid w:val="009E677F"/>
    <w:rsid w:val="00A14688"/>
    <w:rsid w:val="00A32845"/>
    <w:rsid w:val="00A32915"/>
    <w:rsid w:val="00A5026E"/>
    <w:rsid w:val="00A5398F"/>
    <w:rsid w:val="00A64287"/>
    <w:rsid w:val="00A675E1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498E"/>
    <w:rsid w:val="00CF77AE"/>
    <w:rsid w:val="00D07DCB"/>
    <w:rsid w:val="00D10768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8142F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D7BE5"/>
    <w:rsid w:val="00EE06AB"/>
    <w:rsid w:val="00EF0DD1"/>
    <w:rsid w:val="00EF6CD7"/>
    <w:rsid w:val="00F00E31"/>
    <w:rsid w:val="00F058D5"/>
    <w:rsid w:val="00F15618"/>
    <w:rsid w:val="00F362D5"/>
    <w:rsid w:val="00F402A1"/>
    <w:rsid w:val="00F4300E"/>
    <w:rsid w:val="00F549E4"/>
    <w:rsid w:val="00F67B58"/>
    <w:rsid w:val="00F85326"/>
    <w:rsid w:val="00F97B3A"/>
    <w:rsid w:val="00FA2599"/>
    <w:rsid w:val="00FA42DB"/>
    <w:rsid w:val="00FC0159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1-44DA-BC9E-7A0722A42C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leader - bonds'!$G$5:$G$9</c:f>
              <c:numCache>
                <c:formatCode>0.0</c:formatCode>
                <c:ptCount val="5"/>
                <c:pt idx="0">
                  <c:v>1.3890469235470881</c:v>
                </c:pt>
                <c:pt idx="1">
                  <c:v>9.7620745757639469</c:v>
                </c:pt>
                <c:pt idx="2">
                  <c:v>4.9958627147631107</c:v>
                </c:pt>
                <c:pt idx="3">
                  <c:v>8.8971700231689432</c:v>
                </c:pt>
                <c:pt idx="4">
                  <c:v>23.43541482097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1-44DA-BC9E-7A0722A42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3FD0-8202-4722-8D24-1B7A4F6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70</cp:revision>
  <dcterms:created xsi:type="dcterms:W3CDTF">2025-04-08T09:40:00Z</dcterms:created>
  <dcterms:modified xsi:type="dcterms:W3CDTF">2026-07-09T10:11:00Z</dcterms:modified>
</cp:coreProperties>
</file>